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C7AFE" w14:textId="5B9A9752" w:rsidR="00FF6E52" w:rsidRPr="002C4DAB" w:rsidRDefault="004A3279" w:rsidP="002C4DAB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 w:rsidRPr="002C4DAB">
        <w:rPr>
          <w:rFonts w:ascii="Times New Roman" w:hAnsi="Times New Roman"/>
          <w:b/>
          <w:sz w:val="24"/>
          <w:szCs w:val="24"/>
        </w:rPr>
        <w:t>MS Word Assignment</w:t>
      </w:r>
    </w:p>
    <w:p w14:paraId="0E25CF9E" w14:textId="77777777" w:rsidR="004A3279" w:rsidRPr="00701D8D" w:rsidRDefault="004A3279" w:rsidP="002C4DAB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14:paraId="54AC0419" w14:textId="5D0F884D" w:rsidR="004A3279" w:rsidRPr="002C4DAB" w:rsidRDefault="004A3279" w:rsidP="002C4DAB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 w:rsidRPr="002C4DAB">
        <w:rPr>
          <w:rFonts w:ascii="Times New Roman" w:hAnsi="Times New Roman"/>
          <w:b/>
          <w:sz w:val="24"/>
          <w:szCs w:val="24"/>
        </w:rPr>
        <w:t>Introduction</w:t>
      </w:r>
    </w:p>
    <w:p w14:paraId="23474255" w14:textId="347B7A2D" w:rsidR="00FF6E52" w:rsidRDefault="004A3279" w:rsidP="002C4DAB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701D8D">
        <w:rPr>
          <w:rFonts w:ascii="Times New Roman" w:hAnsi="Times New Roman"/>
          <w:sz w:val="24"/>
          <w:szCs w:val="24"/>
        </w:rPr>
        <w:t xml:space="preserve">You will </w:t>
      </w:r>
      <w:r w:rsidR="00621F1E">
        <w:rPr>
          <w:rFonts w:ascii="Times New Roman" w:hAnsi="Times New Roman"/>
          <w:sz w:val="24"/>
          <w:szCs w:val="24"/>
        </w:rPr>
        <w:t xml:space="preserve">use this Word Document and </w:t>
      </w:r>
      <w:r w:rsidR="00FF6E52" w:rsidRPr="00701D8D">
        <w:rPr>
          <w:rFonts w:ascii="Times New Roman" w:hAnsi="Times New Roman"/>
          <w:sz w:val="24"/>
          <w:szCs w:val="24"/>
        </w:rPr>
        <w:t xml:space="preserve">perform </w:t>
      </w:r>
      <w:r w:rsidR="00701D8D">
        <w:rPr>
          <w:rFonts w:ascii="Times New Roman" w:hAnsi="Times New Roman"/>
          <w:sz w:val="24"/>
          <w:szCs w:val="24"/>
        </w:rPr>
        <w:t>the tasks below.</w:t>
      </w:r>
      <w:r w:rsidR="00FF6E52" w:rsidRPr="00701D8D">
        <w:rPr>
          <w:rFonts w:ascii="Times New Roman" w:hAnsi="Times New Roman"/>
          <w:sz w:val="24"/>
          <w:szCs w:val="24"/>
        </w:rPr>
        <w:t xml:space="preserve">  </w:t>
      </w:r>
    </w:p>
    <w:p w14:paraId="28CBD9E6" w14:textId="2F7307D3" w:rsidR="00701D8D" w:rsidRDefault="00701D8D" w:rsidP="002C4DAB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14:paraId="695073F1" w14:textId="78463D73" w:rsidR="002C4DAB" w:rsidRPr="002C4DAB" w:rsidRDefault="00701D8D" w:rsidP="002C4DAB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 w:rsidRPr="002C4DAB">
        <w:rPr>
          <w:rFonts w:ascii="Times New Roman" w:hAnsi="Times New Roman"/>
          <w:b/>
          <w:sz w:val="24"/>
          <w:szCs w:val="24"/>
        </w:rPr>
        <w:t>Instructions</w:t>
      </w:r>
    </w:p>
    <w:p w14:paraId="239808E1" w14:textId="7A539361" w:rsidR="002C4DAB" w:rsidRPr="00701D8D" w:rsidRDefault="002C4DAB" w:rsidP="002C4DAB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</w:t>
      </w:r>
      <w:r w:rsidRPr="002C4DAB">
        <w:rPr>
          <w:rFonts w:ascii="Times New Roman" w:hAnsi="Times New Roman"/>
          <w:b/>
          <w:sz w:val="24"/>
          <w:szCs w:val="24"/>
        </w:rPr>
        <w:t>this document</w:t>
      </w:r>
      <w:r>
        <w:rPr>
          <w:rFonts w:ascii="Times New Roman" w:hAnsi="Times New Roman"/>
          <w:sz w:val="24"/>
          <w:szCs w:val="24"/>
        </w:rPr>
        <w:t xml:space="preserve"> and make the following changes to it:</w:t>
      </w:r>
    </w:p>
    <w:p w14:paraId="60980EFF" w14:textId="77777777" w:rsidR="004A3279" w:rsidRPr="00B22A36" w:rsidRDefault="004A3279" w:rsidP="002C4DAB">
      <w:pPr>
        <w:pStyle w:val="ListParagraph"/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14:paraId="4B9B7D91" w14:textId="77777777" w:rsidR="00533AD7" w:rsidRPr="00B22A36" w:rsidRDefault="00533AD7" w:rsidP="002C4DAB">
      <w:pPr>
        <w:pStyle w:val="ListParagraph"/>
        <w:numPr>
          <w:ilvl w:val="0"/>
          <w:numId w:val="4"/>
        </w:num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B22A36">
        <w:rPr>
          <w:rFonts w:ascii="Times New Roman" w:hAnsi="Times New Roman"/>
          <w:sz w:val="24"/>
          <w:szCs w:val="24"/>
        </w:rPr>
        <w:t>Document should have 1.5” margins</w:t>
      </w:r>
    </w:p>
    <w:p w14:paraId="272D10FF" w14:textId="70FE3FF5" w:rsidR="0019780D" w:rsidRPr="00B22A36" w:rsidRDefault="0019780D" w:rsidP="002C4DAB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22A36">
        <w:rPr>
          <w:rFonts w:ascii="Times New Roman" w:eastAsia="Times New Roman" w:hAnsi="Times New Roman"/>
          <w:sz w:val="24"/>
          <w:szCs w:val="24"/>
        </w:rPr>
        <w:t xml:space="preserve">Put a </w:t>
      </w:r>
      <w:r w:rsidR="00F51848">
        <w:rPr>
          <w:rFonts w:ascii="Times New Roman" w:eastAsia="Times New Roman" w:hAnsi="Times New Roman"/>
          <w:sz w:val="24"/>
          <w:szCs w:val="24"/>
        </w:rPr>
        <w:t>page numbers in the bottom</w:t>
      </w:r>
    </w:p>
    <w:p w14:paraId="06F1E101" w14:textId="7AD6D35E" w:rsidR="0019780D" w:rsidRPr="00B22A36" w:rsidRDefault="0019780D" w:rsidP="002C4DAB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22A36">
        <w:rPr>
          <w:rFonts w:ascii="Times New Roman" w:eastAsia="Times New Roman" w:hAnsi="Times New Roman"/>
          <w:sz w:val="24"/>
          <w:szCs w:val="24"/>
        </w:rPr>
        <w:t xml:space="preserve">Show the use of 3 different </w:t>
      </w:r>
      <w:r w:rsidR="00F51848">
        <w:rPr>
          <w:rFonts w:ascii="Times New Roman" w:eastAsia="Times New Roman" w:hAnsi="Times New Roman"/>
          <w:sz w:val="24"/>
          <w:szCs w:val="24"/>
        </w:rPr>
        <w:t>font colors anywhere in the document</w:t>
      </w:r>
      <w:r w:rsidRPr="00B22A36">
        <w:rPr>
          <w:rFonts w:ascii="Times New Roman" w:eastAsia="Times New Roman" w:hAnsi="Times New Roman"/>
          <w:sz w:val="24"/>
          <w:szCs w:val="24"/>
        </w:rPr>
        <w:t xml:space="preserve"> (including black)</w:t>
      </w:r>
    </w:p>
    <w:p w14:paraId="08519917" w14:textId="57219A85" w:rsidR="00B51780" w:rsidRPr="00B22A36" w:rsidRDefault="00B51780" w:rsidP="002C4DAB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22A36">
        <w:rPr>
          <w:rFonts w:ascii="Times New Roman" w:eastAsia="Times New Roman" w:hAnsi="Times New Roman"/>
          <w:sz w:val="24"/>
          <w:szCs w:val="24"/>
        </w:rPr>
        <w:t>H</w:t>
      </w:r>
      <w:r w:rsidR="005F135C">
        <w:rPr>
          <w:rFonts w:ascii="Times New Roman" w:eastAsia="Times New Roman" w:hAnsi="Times New Roman"/>
          <w:sz w:val="24"/>
          <w:szCs w:val="24"/>
        </w:rPr>
        <w:t>ighlighting two</w:t>
      </w:r>
      <w:r w:rsidR="00697C96" w:rsidRPr="00B22A36">
        <w:rPr>
          <w:rFonts w:ascii="Times New Roman" w:eastAsia="Times New Roman" w:hAnsi="Times New Roman"/>
          <w:sz w:val="24"/>
          <w:szCs w:val="24"/>
        </w:rPr>
        <w:t xml:space="preserve"> words in yellow</w:t>
      </w:r>
    </w:p>
    <w:p w14:paraId="3D6AC3E6" w14:textId="4DB8AC16" w:rsidR="00697C96" w:rsidRPr="0031188F" w:rsidRDefault="00F51848" w:rsidP="002C4DAB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1188F">
        <w:rPr>
          <w:rFonts w:ascii="Times New Roman" w:eastAsia="Times New Roman" w:hAnsi="Times New Roman"/>
          <w:sz w:val="24"/>
          <w:szCs w:val="24"/>
        </w:rPr>
        <w:t>Add a strikethrough to this line</w:t>
      </w:r>
    </w:p>
    <w:p w14:paraId="7D2D570F" w14:textId="73DEA9C2" w:rsidR="001D6D72" w:rsidRDefault="00FF6E52" w:rsidP="002C4DAB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22A36">
        <w:rPr>
          <w:rFonts w:ascii="Times New Roman" w:eastAsia="Times New Roman" w:hAnsi="Times New Roman"/>
          <w:sz w:val="24"/>
          <w:szCs w:val="24"/>
        </w:rPr>
        <w:t>Create a TABLE</w:t>
      </w:r>
      <w:r w:rsidR="00B51780" w:rsidRPr="00B22A36">
        <w:rPr>
          <w:rFonts w:ascii="Times New Roman" w:eastAsia="Times New Roman" w:hAnsi="Times New Roman"/>
          <w:sz w:val="24"/>
          <w:szCs w:val="24"/>
        </w:rPr>
        <w:t xml:space="preserve"> </w:t>
      </w:r>
      <w:r w:rsidR="005F135C">
        <w:rPr>
          <w:rFonts w:ascii="Times New Roman" w:eastAsia="Times New Roman" w:hAnsi="Times New Roman"/>
          <w:sz w:val="24"/>
          <w:szCs w:val="24"/>
        </w:rPr>
        <w:t xml:space="preserve">of your top three favorite foods, television shows, and internet sites </w:t>
      </w:r>
    </w:p>
    <w:p w14:paraId="43EA1F67" w14:textId="4F71DF5F" w:rsidR="00B51780" w:rsidRPr="00B22A36" w:rsidRDefault="00B51780" w:rsidP="002C4DAB">
      <w:pPr>
        <w:numPr>
          <w:ilvl w:val="1"/>
          <w:numId w:val="4"/>
        </w:numPr>
        <w:spacing w:before="6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22A36">
        <w:rPr>
          <w:rFonts w:ascii="Times New Roman" w:eastAsia="Times New Roman" w:hAnsi="Times New Roman"/>
          <w:sz w:val="24"/>
          <w:szCs w:val="24"/>
        </w:rPr>
        <w:t>Once the table is complete make the lines on the inside of the table invisible so that only the outer box</w:t>
      </w:r>
      <w:r w:rsidR="00B91DF5" w:rsidRPr="00B22A36">
        <w:rPr>
          <w:rFonts w:ascii="Times New Roman" w:eastAsia="Times New Roman" w:hAnsi="Times New Roman"/>
          <w:sz w:val="24"/>
          <w:szCs w:val="24"/>
        </w:rPr>
        <w:t xml:space="preserve"> (table border)</w:t>
      </w:r>
      <w:r w:rsidRPr="00B22A36">
        <w:rPr>
          <w:rFonts w:ascii="Times New Roman" w:eastAsia="Times New Roman" w:hAnsi="Times New Roman"/>
          <w:sz w:val="24"/>
          <w:szCs w:val="24"/>
        </w:rPr>
        <w:t xml:space="preserve"> remains</w:t>
      </w:r>
    </w:p>
    <w:p w14:paraId="0E32896C" w14:textId="77777777" w:rsidR="001D6D72" w:rsidRDefault="001D6D72" w:rsidP="002C4DAB">
      <w:pPr>
        <w:pStyle w:val="ListParagraph"/>
        <w:numPr>
          <w:ilvl w:val="0"/>
          <w:numId w:val="4"/>
        </w:numPr>
        <w:spacing w:before="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9780D" w:rsidRPr="00B22A36">
        <w:rPr>
          <w:rFonts w:ascii="Times New Roman" w:hAnsi="Times New Roman"/>
          <w:sz w:val="24"/>
          <w:szCs w:val="24"/>
        </w:rPr>
        <w:t>reate a graph</w:t>
      </w:r>
      <w:r w:rsidR="00C5760E" w:rsidRPr="00B22A36">
        <w:rPr>
          <w:rFonts w:ascii="Times New Roman" w:hAnsi="Times New Roman"/>
          <w:sz w:val="24"/>
          <w:szCs w:val="24"/>
        </w:rPr>
        <w:t xml:space="preserve"> (Chart)</w:t>
      </w:r>
      <w:r w:rsidR="0019780D" w:rsidRPr="00B22A36">
        <w:rPr>
          <w:rFonts w:ascii="Times New Roman" w:hAnsi="Times New Roman"/>
          <w:sz w:val="24"/>
          <w:szCs w:val="24"/>
        </w:rPr>
        <w:t xml:space="preserve"> that is labeled and easy to understand. </w:t>
      </w:r>
    </w:p>
    <w:p w14:paraId="7743E218" w14:textId="379821D6" w:rsidR="001D6D72" w:rsidRDefault="005F135C" w:rsidP="002C4DAB">
      <w:pPr>
        <w:pStyle w:val="ListParagraph"/>
        <w:numPr>
          <w:ilvl w:val="1"/>
          <w:numId w:val="4"/>
        </w:numPr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data from </w:t>
      </w:r>
      <w:r w:rsidRPr="002C4DAB">
        <w:rPr>
          <w:rFonts w:ascii="Times New Roman" w:hAnsi="Times New Roman"/>
          <w:b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of these websites:</w:t>
      </w:r>
    </w:p>
    <w:p w14:paraId="29E454DB" w14:textId="7BFBA73A" w:rsidR="005F135C" w:rsidRDefault="00C425C3" w:rsidP="002C4DAB">
      <w:pPr>
        <w:pStyle w:val="ListParagraph"/>
        <w:numPr>
          <w:ilvl w:val="2"/>
          <w:numId w:val="4"/>
        </w:numPr>
        <w:spacing w:before="60"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5F135C" w:rsidRPr="008456F6">
          <w:rPr>
            <w:rStyle w:val="Hyperlink"/>
            <w:rFonts w:ascii="Times New Roman" w:hAnsi="Times New Roman"/>
            <w:sz w:val="24"/>
            <w:szCs w:val="24"/>
          </w:rPr>
          <w:t>http://www.burgerweb.com/burger-statistics/</w:t>
        </w:r>
      </w:hyperlink>
    </w:p>
    <w:p w14:paraId="57F55C47" w14:textId="36830946" w:rsidR="005F135C" w:rsidRDefault="00C425C3" w:rsidP="002C4DAB">
      <w:pPr>
        <w:pStyle w:val="ListParagraph"/>
        <w:numPr>
          <w:ilvl w:val="2"/>
          <w:numId w:val="4"/>
        </w:numPr>
        <w:spacing w:before="60"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5F135C" w:rsidRPr="008456F6">
          <w:rPr>
            <w:rStyle w:val="Hyperlink"/>
            <w:rFonts w:ascii="Times New Roman" w:hAnsi="Times New Roman"/>
            <w:sz w:val="24"/>
            <w:szCs w:val="24"/>
          </w:rPr>
          <w:t>http://variety.com/2015/digital/news/netflix-tv-show-data-viewer-episode-study-1201600746/</w:t>
        </w:r>
      </w:hyperlink>
    </w:p>
    <w:p w14:paraId="15A98466" w14:textId="39D34E92" w:rsidR="005F135C" w:rsidRDefault="00C425C3" w:rsidP="002C4DAB">
      <w:pPr>
        <w:pStyle w:val="ListParagraph"/>
        <w:numPr>
          <w:ilvl w:val="2"/>
          <w:numId w:val="4"/>
        </w:numPr>
        <w:spacing w:before="60"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B52A69" w:rsidRPr="008456F6">
          <w:rPr>
            <w:rStyle w:val="Hyperlink"/>
            <w:rFonts w:ascii="Times New Roman" w:hAnsi="Times New Roman"/>
            <w:sz w:val="24"/>
            <w:szCs w:val="24"/>
          </w:rPr>
          <w:t>http://www.siegemedia.com/seo/most-popular-keywords</w:t>
        </w:r>
      </w:hyperlink>
    </w:p>
    <w:p w14:paraId="228B5A7B" w14:textId="345501DA" w:rsidR="00B52A69" w:rsidRPr="00701D8D" w:rsidRDefault="00C425C3" w:rsidP="002C4DAB">
      <w:pPr>
        <w:pStyle w:val="ListParagraph"/>
        <w:numPr>
          <w:ilvl w:val="2"/>
          <w:numId w:val="4"/>
        </w:numPr>
        <w:spacing w:before="60" w:after="0" w:line="240" w:lineRule="auto"/>
        <w:rPr>
          <w:rFonts w:ascii="Times New Roman" w:hAnsi="Times New Roman"/>
          <w:sz w:val="24"/>
          <w:szCs w:val="24"/>
        </w:rPr>
      </w:pPr>
      <w:hyperlink r:id="rId11" w:history="1">
        <w:r w:rsidR="00701D8D" w:rsidRPr="00697115">
          <w:rPr>
            <w:rStyle w:val="Hyperlink"/>
            <w:rFonts w:ascii="Times New Roman" w:hAnsi="Times New Roman"/>
            <w:sz w:val="24"/>
            <w:szCs w:val="24"/>
          </w:rPr>
          <w:t>https://www.statista.com/statistics/382623/most-popular-leisure-activities-among-adults-us/</w:t>
        </w:r>
      </w:hyperlink>
      <w:r w:rsidR="00701D8D">
        <w:rPr>
          <w:rFonts w:ascii="Times New Roman" w:hAnsi="Times New Roman"/>
          <w:sz w:val="24"/>
          <w:szCs w:val="24"/>
        </w:rPr>
        <w:t xml:space="preserve"> (including </w:t>
      </w:r>
      <w:r w:rsidR="00701D8D" w:rsidRPr="00701D8D">
        <w:rPr>
          <w:rFonts w:ascii="Times New Roman" w:hAnsi="Times New Roman"/>
          <w:sz w:val="24"/>
          <w:szCs w:val="24"/>
        </w:rPr>
        <w:t>the graphs in the “</w:t>
      </w:r>
      <w:r w:rsidR="00701D8D" w:rsidRPr="00701D8D">
        <w:rPr>
          <w:rFonts w:ascii="Times New Roman" w:hAnsi="Times New Roman"/>
          <w:sz w:val="24"/>
          <w:szCs w:val="24"/>
          <w:shd w:val="clear" w:color="auto" w:fill="FFFFFF"/>
        </w:rPr>
        <w:t>You may also be interested in...” below the chart)</w:t>
      </w:r>
    </w:p>
    <w:p w14:paraId="3C34E794" w14:textId="7B297707" w:rsidR="00701D8D" w:rsidRDefault="00C425C3" w:rsidP="002C4DAB">
      <w:pPr>
        <w:pStyle w:val="ListParagraph"/>
        <w:numPr>
          <w:ilvl w:val="2"/>
          <w:numId w:val="4"/>
        </w:numPr>
        <w:spacing w:before="60" w:after="0"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="00701D8D" w:rsidRPr="00697115">
          <w:rPr>
            <w:rStyle w:val="Hyperlink"/>
            <w:rFonts w:ascii="Times New Roman" w:hAnsi="Times New Roman"/>
            <w:sz w:val="24"/>
            <w:szCs w:val="24"/>
          </w:rPr>
          <w:t>http://www.ksl.com/?sid=30568680&amp;nid=1010</w:t>
        </w:r>
      </w:hyperlink>
    </w:p>
    <w:p w14:paraId="48FD2A6A" w14:textId="6C39C1F5" w:rsidR="00701D8D" w:rsidRDefault="00C425C3" w:rsidP="002C4DAB">
      <w:pPr>
        <w:pStyle w:val="ListParagraph"/>
        <w:numPr>
          <w:ilvl w:val="2"/>
          <w:numId w:val="4"/>
        </w:numPr>
        <w:spacing w:before="60" w:after="0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="00701D8D" w:rsidRPr="00697115">
          <w:rPr>
            <w:rStyle w:val="Hyperlink"/>
            <w:rFonts w:ascii="Times New Roman" w:hAnsi="Times New Roman"/>
            <w:sz w:val="24"/>
            <w:szCs w:val="24"/>
          </w:rPr>
          <w:t>http://www.huffingtonpost.com/2013/11/12/popular-pizza-toppings_n_4261085.html</w:t>
        </w:r>
      </w:hyperlink>
    </w:p>
    <w:p w14:paraId="62466C79" w14:textId="77777777" w:rsidR="00701D8D" w:rsidRPr="00701D8D" w:rsidRDefault="00701D8D" w:rsidP="002C4DAB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14:paraId="0515705F" w14:textId="44D01D52" w:rsidR="005F135C" w:rsidRPr="005F135C" w:rsidRDefault="00701D8D" w:rsidP="002C4DAB">
      <w:pPr>
        <w:pStyle w:val="ListParagraph"/>
        <w:numPr>
          <w:ilvl w:val="1"/>
          <w:numId w:val="4"/>
        </w:numPr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ove all of the hyperlinks above but h</w:t>
      </w:r>
      <w:r w:rsidR="005F135C" w:rsidRPr="00B22A36">
        <w:rPr>
          <w:rFonts w:ascii="Times New Roman" w:hAnsi="Times New Roman"/>
          <w:sz w:val="24"/>
          <w:szCs w:val="24"/>
        </w:rPr>
        <w:t xml:space="preserve">yperlink </w:t>
      </w:r>
      <w:r w:rsidR="005F135C">
        <w:rPr>
          <w:rFonts w:ascii="Times New Roman" w:hAnsi="Times New Roman"/>
          <w:sz w:val="24"/>
          <w:szCs w:val="24"/>
        </w:rPr>
        <w:t xml:space="preserve">the site you use underneath the table </w:t>
      </w:r>
    </w:p>
    <w:p w14:paraId="07C38BE3" w14:textId="3357A7BA" w:rsidR="0019780D" w:rsidRPr="002C4DAB" w:rsidRDefault="00FF6E52" w:rsidP="002C4DAB">
      <w:pPr>
        <w:pStyle w:val="ListParagraph"/>
        <w:numPr>
          <w:ilvl w:val="1"/>
          <w:numId w:val="4"/>
        </w:num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B22A36">
        <w:rPr>
          <w:rFonts w:ascii="Times New Roman" w:hAnsi="Times New Roman"/>
          <w:sz w:val="24"/>
          <w:szCs w:val="24"/>
        </w:rPr>
        <w:t>You d</w:t>
      </w:r>
      <w:r w:rsidR="00166F67" w:rsidRPr="00B22A36">
        <w:rPr>
          <w:rFonts w:ascii="Times New Roman" w:hAnsi="Times New Roman"/>
          <w:sz w:val="24"/>
          <w:szCs w:val="24"/>
        </w:rPr>
        <w:t xml:space="preserve">o NOT have to use all the data, use a portion that makes sense to you. </w:t>
      </w:r>
      <w:r w:rsidR="001D6D72">
        <w:rPr>
          <w:rFonts w:ascii="Times New Roman" w:hAnsi="Times New Roman"/>
          <w:sz w:val="24"/>
          <w:szCs w:val="24"/>
        </w:rPr>
        <w:t>You</w:t>
      </w:r>
      <w:r w:rsidR="002C4DAB">
        <w:rPr>
          <w:rFonts w:ascii="Times New Roman" w:hAnsi="Times New Roman"/>
          <w:sz w:val="24"/>
          <w:szCs w:val="24"/>
        </w:rPr>
        <w:t xml:space="preserve"> </w:t>
      </w:r>
      <w:r w:rsidR="00166F67" w:rsidRPr="002C4DAB">
        <w:rPr>
          <w:rFonts w:ascii="Times New Roman" w:hAnsi="Times New Roman"/>
          <w:sz w:val="24"/>
          <w:szCs w:val="24"/>
        </w:rPr>
        <w:t>MUST label the graph so it makes sense – so the reader knows what the graph is of.</w:t>
      </w:r>
    </w:p>
    <w:p w14:paraId="14C8553E" w14:textId="717568F5" w:rsidR="00697C96" w:rsidRPr="00B22A36" w:rsidRDefault="00697C96" w:rsidP="002C4DAB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22A36">
        <w:rPr>
          <w:rFonts w:ascii="Times New Roman" w:eastAsia="Times New Roman" w:hAnsi="Times New Roman"/>
          <w:sz w:val="24"/>
          <w:szCs w:val="24"/>
        </w:rPr>
        <w:t xml:space="preserve">Create </w:t>
      </w:r>
      <w:r w:rsidR="00F51848">
        <w:rPr>
          <w:rFonts w:ascii="Times New Roman" w:eastAsia="Times New Roman" w:hAnsi="Times New Roman"/>
          <w:sz w:val="24"/>
          <w:szCs w:val="24"/>
        </w:rPr>
        <w:t>a comment</w:t>
      </w:r>
      <w:r w:rsidR="00A162E2">
        <w:rPr>
          <w:rFonts w:ascii="Times New Roman" w:eastAsia="Times New Roman" w:hAnsi="Times New Roman"/>
          <w:sz w:val="24"/>
          <w:szCs w:val="24"/>
        </w:rPr>
        <w:t xml:space="preserve"> on this sentence</w:t>
      </w:r>
      <w:r w:rsidR="00701D8D">
        <w:rPr>
          <w:rFonts w:ascii="Times New Roman" w:eastAsia="Times New Roman" w:hAnsi="Times New Roman"/>
          <w:sz w:val="24"/>
          <w:szCs w:val="24"/>
        </w:rPr>
        <w:t xml:space="preserve"> that includes with your name</w:t>
      </w:r>
      <w:r w:rsidRPr="00B22A36">
        <w:rPr>
          <w:rFonts w:ascii="Times New Roman" w:eastAsia="Times New Roman" w:hAnsi="Times New Roman"/>
          <w:sz w:val="24"/>
          <w:szCs w:val="24"/>
        </w:rPr>
        <w:t xml:space="preserve"> from the Review Tab</w:t>
      </w:r>
    </w:p>
    <w:p w14:paraId="13798FEC" w14:textId="6342DE39" w:rsidR="00406E63" w:rsidRDefault="002C4DAB" w:rsidP="002C4DAB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hange the spacing to single</w:t>
      </w:r>
    </w:p>
    <w:p w14:paraId="399311B3" w14:textId="63C23E1F" w:rsidR="00406E63" w:rsidRDefault="00406E63" w:rsidP="002C4DAB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sert a shape</w:t>
      </w:r>
      <w:r w:rsidR="002C4DAB">
        <w:rPr>
          <w:rFonts w:ascii="Times New Roman" w:eastAsia="Times New Roman" w:hAnsi="Times New Roman"/>
          <w:sz w:val="24"/>
          <w:szCs w:val="24"/>
        </w:rPr>
        <w:t xml:space="preserve"> somewhere on </w:t>
      </w:r>
      <w:r w:rsidR="00F51848">
        <w:rPr>
          <w:rFonts w:ascii="Times New Roman" w:eastAsia="Times New Roman" w:hAnsi="Times New Roman"/>
          <w:sz w:val="24"/>
          <w:szCs w:val="24"/>
        </w:rPr>
        <w:t xml:space="preserve">one of </w:t>
      </w:r>
      <w:r w:rsidR="002C4DAB">
        <w:rPr>
          <w:rFonts w:ascii="Times New Roman" w:eastAsia="Times New Roman" w:hAnsi="Times New Roman"/>
          <w:sz w:val="24"/>
          <w:szCs w:val="24"/>
        </w:rPr>
        <w:t>the page</w:t>
      </w:r>
      <w:r w:rsidR="00F51848">
        <w:rPr>
          <w:rFonts w:ascii="Times New Roman" w:eastAsia="Times New Roman" w:hAnsi="Times New Roman"/>
          <w:sz w:val="24"/>
          <w:szCs w:val="24"/>
        </w:rPr>
        <w:t>s</w:t>
      </w:r>
      <w:r w:rsidR="005F135C">
        <w:rPr>
          <w:rFonts w:ascii="Times New Roman" w:eastAsia="Times New Roman" w:hAnsi="Times New Roman"/>
          <w:sz w:val="24"/>
          <w:szCs w:val="24"/>
        </w:rPr>
        <w:t xml:space="preserve"> and put your name in it</w:t>
      </w:r>
    </w:p>
    <w:p w14:paraId="502B2D97" w14:textId="5B8A7DD5" w:rsidR="00406E63" w:rsidRDefault="00406E63" w:rsidP="002C4DAB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sert </w:t>
      </w:r>
      <w:r w:rsidR="005F135C">
        <w:rPr>
          <w:rFonts w:ascii="Times New Roman" w:eastAsia="Times New Roman" w:hAnsi="Times New Roman"/>
          <w:sz w:val="24"/>
          <w:szCs w:val="24"/>
        </w:rPr>
        <w:t>SmartArt and add some text about yourself in it</w:t>
      </w:r>
    </w:p>
    <w:p w14:paraId="17A97A00" w14:textId="2AE53D1B" w:rsidR="0031188F" w:rsidRDefault="00D97329" w:rsidP="0031188F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sert a footnote or e</w:t>
      </w:r>
      <w:r w:rsidR="00406E63" w:rsidRPr="0031188F">
        <w:rPr>
          <w:rFonts w:ascii="Times New Roman" w:eastAsia="Times New Roman" w:hAnsi="Times New Roman"/>
          <w:sz w:val="24"/>
          <w:szCs w:val="24"/>
        </w:rPr>
        <w:t>ndnote</w:t>
      </w:r>
      <w:r w:rsidR="005F135C" w:rsidRPr="0031188F">
        <w:rPr>
          <w:rFonts w:ascii="Times New Roman" w:eastAsia="Times New Roman" w:hAnsi="Times New Roman"/>
          <w:sz w:val="24"/>
          <w:szCs w:val="24"/>
        </w:rPr>
        <w:t xml:space="preserve"> anywhere in the do</w:t>
      </w:r>
      <w:r>
        <w:rPr>
          <w:rFonts w:ascii="Times New Roman" w:eastAsia="Times New Roman" w:hAnsi="Times New Roman"/>
          <w:sz w:val="24"/>
          <w:szCs w:val="24"/>
        </w:rPr>
        <w:t>cument and for the text in the footnote or e</w:t>
      </w:r>
      <w:r w:rsidR="005F135C" w:rsidRPr="0031188F">
        <w:rPr>
          <w:rFonts w:ascii="Times New Roman" w:eastAsia="Times New Roman" w:hAnsi="Times New Roman"/>
          <w:sz w:val="24"/>
          <w:szCs w:val="24"/>
        </w:rPr>
        <w:t xml:space="preserve">ndnote – list </w:t>
      </w:r>
      <w:r w:rsidR="00F51848" w:rsidRPr="0031188F">
        <w:rPr>
          <w:rFonts w:ascii="Times New Roman" w:eastAsia="Times New Roman" w:hAnsi="Times New Roman"/>
          <w:sz w:val="24"/>
          <w:szCs w:val="24"/>
        </w:rPr>
        <w:t>first name and last name</w:t>
      </w:r>
    </w:p>
    <w:p w14:paraId="11CC13EF" w14:textId="77777777" w:rsidR="0031188F" w:rsidRDefault="0031188F" w:rsidP="0031188F">
      <w:pPr>
        <w:spacing w:before="6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48215CE" w14:textId="2838456C" w:rsidR="00701D8D" w:rsidRPr="0031188F" w:rsidRDefault="00701D8D" w:rsidP="0031188F">
      <w:pPr>
        <w:spacing w:before="6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1188F">
        <w:rPr>
          <w:rFonts w:ascii="Times New Roman" w:eastAsia="Times New Roman" w:hAnsi="Times New Roman"/>
          <w:sz w:val="24"/>
          <w:szCs w:val="24"/>
        </w:rPr>
        <w:t>Output:</w:t>
      </w:r>
    </w:p>
    <w:p w14:paraId="5541F793" w14:textId="5D0F6D73" w:rsidR="00D10248" w:rsidRPr="00B22A36" w:rsidRDefault="00701D8D" w:rsidP="00B955E8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Word document with the above tasks completed and submitted to Sakai.</w:t>
      </w:r>
      <w:bookmarkStart w:id="0" w:name="_GoBack"/>
      <w:bookmarkEnd w:id="0"/>
    </w:p>
    <w:p w14:paraId="5EC399EB" w14:textId="2AEC63A6" w:rsidR="00754B2C" w:rsidRPr="00B22A36" w:rsidRDefault="00C425C3" w:rsidP="002C4DAB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sectPr w:rsidR="00754B2C" w:rsidRPr="00B22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A4450" w14:textId="77777777" w:rsidR="00C425C3" w:rsidRDefault="00C425C3" w:rsidP="00CF26CC">
      <w:pPr>
        <w:spacing w:after="0" w:line="240" w:lineRule="auto"/>
      </w:pPr>
      <w:r>
        <w:separator/>
      </w:r>
    </w:p>
  </w:endnote>
  <w:endnote w:type="continuationSeparator" w:id="0">
    <w:p w14:paraId="329C810A" w14:textId="77777777" w:rsidR="00C425C3" w:rsidRDefault="00C425C3" w:rsidP="00CF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CA9B9" w14:textId="77777777" w:rsidR="00C425C3" w:rsidRDefault="00C425C3" w:rsidP="00CF26CC">
      <w:pPr>
        <w:spacing w:after="0" w:line="240" w:lineRule="auto"/>
      </w:pPr>
      <w:r>
        <w:separator/>
      </w:r>
    </w:p>
  </w:footnote>
  <w:footnote w:type="continuationSeparator" w:id="0">
    <w:p w14:paraId="62DC55A4" w14:textId="77777777" w:rsidR="00C425C3" w:rsidRDefault="00C425C3" w:rsidP="00CF2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866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535071"/>
    <w:multiLevelType w:val="multilevel"/>
    <w:tmpl w:val="AD48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D07E07"/>
    <w:multiLevelType w:val="multilevel"/>
    <w:tmpl w:val="85EC1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C59C9"/>
    <w:multiLevelType w:val="hybridMultilevel"/>
    <w:tmpl w:val="85EC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35"/>
    <w:rsid w:val="00061129"/>
    <w:rsid w:val="00166F67"/>
    <w:rsid w:val="0019780D"/>
    <w:rsid w:val="001C1E2D"/>
    <w:rsid w:val="001D6D72"/>
    <w:rsid w:val="002C4DAB"/>
    <w:rsid w:val="0031188F"/>
    <w:rsid w:val="0031348D"/>
    <w:rsid w:val="0033475C"/>
    <w:rsid w:val="00406E63"/>
    <w:rsid w:val="00415073"/>
    <w:rsid w:val="004A3279"/>
    <w:rsid w:val="00533AD7"/>
    <w:rsid w:val="005A113C"/>
    <w:rsid w:val="005F135C"/>
    <w:rsid w:val="00621F1E"/>
    <w:rsid w:val="00697C96"/>
    <w:rsid w:val="006C7C38"/>
    <w:rsid w:val="00701D8D"/>
    <w:rsid w:val="007643C2"/>
    <w:rsid w:val="007C40BB"/>
    <w:rsid w:val="00832E4A"/>
    <w:rsid w:val="00922170"/>
    <w:rsid w:val="00A162E2"/>
    <w:rsid w:val="00B22A36"/>
    <w:rsid w:val="00B45BDE"/>
    <w:rsid w:val="00B51780"/>
    <w:rsid w:val="00B52A69"/>
    <w:rsid w:val="00B549D9"/>
    <w:rsid w:val="00B62690"/>
    <w:rsid w:val="00B91DF5"/>
    <w:rsid w:val="00B955E8"/>
    <w:rsid w:val="00C425C3"/>
    <w:rsid w:val="00C47435"/>
    <w:rsid w:val="00C5760E"/>
    <w:rsid w:val="00CF26CC"/>
    <w:rsid w:val="00D10248"/>
    <w:rsid w:val="00D42451"/>
    <w:rsid w:val="00D46019"/>
    <w:rsid w:val="00D97329"/>
    <w:rsid w:val="00F51848"/>
    <w:rsid w:val="00F74782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F02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4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4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3A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7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C9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C96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C9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F26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26C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2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gerweb.com/burger-statistics/" TargetMode="External"/><Relationship Id="rId13" Type="http://schemas.openxmlformats.org/officeDocument/2006/relationships/hyperlink" Target="http://www.huffingtonpost.com/2013/11/12/popular-pizza-toppings_n_426108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l.com/?sid=30568680&amp;nid=1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ista.com/statistics/382623/most-popular-leisure-activities-among-adults-u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iegemedia.com/seo/most-popular-keywo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riety.com/2015/digital/news/netflix-tv-show-data-viewer-episode-study-120160074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DF85-50A1-4682-9DB3-6CDFBA2B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lace</dc:creator>
  <cp:lastModifiedBy>Jennifer</cp:lastModifiedBy>
  <cp:revision>3</cp:revision>
  <dcterms:created xsi:type="dcterms:W3CDTF">2016-10-10T03:21:00Z</dcterms:created>
  <dcterms:modified xsi:type="dcterms:W3CDTF">2016-10-10T11:51:00Z</dcterms:modified>
</cp:coreProperties>
</file>